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abriel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avril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ăgurei 1-5,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7.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abiits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541524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ăgurei 1-5,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